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004335EE" w:rsidR="007108BF" w:rsidRPr="008966F2" w:rsidRDefault="00B94541" w:rsidP="007B7F63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="007B7F63">
        <w:rPr>
          <w:sz w:val="28"/>
          <w:szCs w:val="28"/>
        </w:rPr>
        <w:tab/>
        <w:t xml:space="preserve">                        </w:t>
      </w:r>
      <w:r w:rsidR="00E3196A" w:rsidRPr="008966F2">
        <w:rPr>
          <w:sz w:val="28"/>
          <w:szCs w:val="28"/>
        </w:rPr>
        <w:t>Financial Engineering Lab</w:t>
      </w:r>
      <w:r w:rsidR="007B7F63">
        <w:rPr>
          <w:sz w:val="28"/>
          <w:szCs w:val="28"/>
        </w:rPr>
        <w:t xml:space="preserve"> </w:t>
      </w:r>
      <w:r w:rsidRPr="008966F2">
        <w:rPr>
          <w:sz w:val="28"/>
          <w:szCs w:val="28"/>
        </w:rPr>
        <w:tab/>
      </w:r>
      <w:r w:rsidR="007B7F63">
        <w:rPr>
          <w:sz w:val="28"/>
          <w:szCs w:val="28"/>
        </w:rPr>
        <w:t xml:space="preserve">                                                                 </w:t>
      </w:r>
      <w:r w:rsidRPr="008966F2">
        <w:rPr>
          <w:sz w:val="28"/>
          <w:szCs w:val="28"/>
        </w:rPr>
        <w:t>Lab</w:t>
      </w:r>
      <w:r w:rsidR="007B7F63">
        <w:rPr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9704FE">
        <w:rPr>
          <w:sz w:val="28"/>
          <w:szCs w:val="28"/>
        </w:rPr>
        <w:t>6</w:t>
      </w:r>
    </w:p>
    <w:p w14:paraId="0DC53212" w14:textId="5414F832" w:rsidR="00040920" w:rsidRPr="008966F2" w:rsidRDefault="007B7F63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53A106EA">
                <wp:simplePos x="0" y="0"/>
                <wp:positionH relativeFrom="page">
                  <wp:posOffset>553720</wp:posOffset>
                </wp:positionH>
                <wp:positionV relativeFrom="paragraph">
                  <wp:posOffset>283845</wp:posOffset>
                </wp:positionV>
                <wp:extent cx="9095105" cy="45085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510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10C1" id="Freeform 17" o:spid="_x0000_s1026" style="position:absolute;margin-left:43.6pt;margin-top:22.35pt;width:716.15pt;height:3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" path="m,l10080,e" filled="f" strokeweight=".14042mm">
                <v:path arrowok="t" o:connecttype="custom" o:connectlocs="0,0;9095105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6251D4C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2EAA8C85" w:rsidR="00040920" w:rsidRPr="008966F2" w:rsidRDefault="007B7F63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6B688643">
                <wp:simplePos x="0" y="0"/>
                <wp:positionH relativeFrom="page">
                  <wp:posOffset>553720</wp:posOffset>
                </wp:positionH>
                <wp:positionV relativeFrom="paragraph">
                  <wp:posOffset>337185</wp:posOffset>
                </wp:positionV>
                <wp:extent cx="9130030" cy="4826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130030" cy="4826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8A9F" id="Freeform 18" o:spid="_x0000_s1026" style="position:absolute;margin-left:43.6pt;margin-top:26.55pt;width:718.9pt;height:3.8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" path="m,l10080,e" filled="f" strokeweight=".14042mm">
                <v:path arrowok="t" o:connecttype="custom" o:connectlocs="0,0;9130030,0" o:connectangles="0,0"/>
                <w10:wrap type="topAndBottom" anchorx="page"/>
              </v:shape>
            </w:pict>
          </mc:Fallback>
        </mc:AlternateContent>
      </w:r>
      <w:r w:rsidR="00040920" w:rsidRPr="008966F2">
        <w:rPr>
          <w:rFonts w:ascii="LM Roman 10"/>
          <w:b/>
          <w:iCs/>
          <w:sz w:val="26"/>
          <w:szCs w:val="26"/>
        </w:rPr>
        <w:t xml:space="preserve">   Dept.: </w:t>
      </w:r>
      <w:r w:rsidR="00040920"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64114E7" w14:textId="4C1DCF67" w:rsidR="008966F2" w:rsidRPr="002834A6" w:rsidRDefault="008966F2" w:rsidP="00E3196A">
      <w:pPr>
        <w:spacing w:before="13"/>
        <w:ind w:right="2281"/>
        <w:rPr>
          <w:rFonts w:ascii="LM Roman 10"/>
          <w:bCs/>
          <w:iCs/>
          <w:sz w:val="26"/>
          <w:szCs w:val="26"/>
        </w:rPr>
      </w:pPr>
    </w:p>
    <w:p w14:paraId="5DA208F5" w14:textId="15019C1F" w:rsidR="000253D1" w:rsidRDefault="00431FA4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</w:p>
    <w:p w14:paraId="44CAE9DD" w14:textId="535A8F13" w:rsidR="00D47222" w:rsidRDefault="00D47222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imilar to the previous assignment, </w:t>
      </w:r>
      <w:r w:rsidRPr="000E618A">
        <w:rPr>
          <w:rFonts w:ascii="Segoe UI Historic" w:hAnsi="Segoe UI Historic" w:cs="Segoe UI Historic"/>
          <w:b/>
          <w:iCs/>
          <w:sz w:val="26"/>
          <w:szCs w:val="26"/>
        </w:rPr>
        <w:t>company stock prices (10 from Sensex-BSE and 10 from Nifty-NSE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anging from </w:t>
      </w:r>
      <w:r w:rsidRPr="000E618A">
        <w:rPr>
          <w:rFonts w:ascii="Segoe UI Historic" w:hAnsi="Segoe UI Historic" w:cs="Segoe UI Historic"/>
          <w:b/>
          <w:iCs/>
          <w:sz w:val="26"/>
          <w:szCs w:val="26"/>
        </w:rPr>
        <w:t>Jan 1, 2014 to Dec 31, 2018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collected. (daily, weekly and monthly closing prices). Also, Nifty index values and Sensex index values (for the same range) was collected (from Yahoo Finance). Then, the </w:t>
      </w:r>
      <w:r w:rsidRPr="00D405E8">
        <w:rPr>
          <w:rFonts w:ascii="Segoe UI Historic" w:hAnsi="Segoe UI Historic" w:cs="Segoe UI Historic"/>
          <w:b/>
          <w:iCs/>
          <w:sz w:val="26"/>
          <w:szCs w:val="26"/>
        </w:rPr>
        <w:t>Stock Price vs Tim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plotted out. </w:t>
      </w:r>
    </w:p>
    <w:p w14:paraId="542FBF84" w14:textId="46D30F35" w:rsidR="00D47222" w:rsidRDefault="00D47222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4-Accent5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4394"/>
        <w:gridCol w:w="4536"/>
      </w:tblGrid>
      <w:tr w:rsidR="00EF68F1" w14:paraId="0129B00F" w14:textId="77777777" w:rsidTr="00C1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0616E1" w14:textId="31004D7F" w:rsidR="00D47222" w:rsidRDefault="00D47222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Description</w:t>
            </w:r>
          </w:p>
        </w:tc>
        <w:tc>
          <w:tcPr>
            <w:tcW w:w="4253" w:type="dxa"/>
          </w:tcPr>
          <w:p w14:paraId="5BA891F9" w14:textId="5C88DD5A" w:rsidR="00D47222" w:rsidRDefault="00D47222" w:rsidP="00D47222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Daily</w:t>
            </w:r>
          </w:p>
        </w:tc>
        <w:tc>
          <w:tcPr>
            <w:tcW w:w="4394" w:type="dxa"/>
          </w:tcPr>
          <w:p w14:paraId="6CF4EE4C" w14:textId="1CDC959B" w:rsidR="00D47222" w:rsidRDefault="00D47222" w:rsidP="00D47222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Weekly</w:t>
            </w:r>
          </w:p>
        </w:tc>
        <w:tc>
          <w:tcPr>
            <w:tcW w:w="4536" w:type="dxa"/>
          </w:tcPr>
          <w:p w14:paraId="0B66C895" w14:textId="5564227D" w:rsidR="00D47222" w:rsidRDefault="00D47222" w:rsidP="00D47222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onthly</w:t>
            </w:r>
          </w:p>
        </w:tc>
      </w:tr>
      <w:tr w:rsidR="00EF68F1" w14:paraId="412BE162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3CFE1B" w14:textId="7309FFC9" w:rsidR="00D47222" w:rsidRDefault="00EF68F1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SE Index</w:t>
            </w:r>
          </w:p>
        </w:tc>
        <w:tc>
          <w:tcPr>
            <w:tcW w:w="4253" w:type="dxa"/>
          </w:tcPr>
          <w:p w14:paraId="07ED2A01" w14:textId="3716B587" w:rsidR="00D4722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3EDFC5" wp14:editId="701B7FB3">
                  <wp:extent cx="2563495" cy="1710690"/>
                  <wp:effectExtent l="0" t="0" r="8255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7113D3" w14:textId="7F088830" w:rsidR="00D4722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5D8DF4" wp14:editId="711B8E7F">
                  <wp:extent cx="2653030" cy="17360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D12469D" w14:textId="35339D21" w:rsidR="00D47222" w:rsidRDefault="007B7F63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1FD43B" wp14:editId="2E6421CD">
                  <wp:extent cx="2527300" cy="163911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49" cy="167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1A00DE20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B1F77F" w14:textId="3E17509D" w:rsidR="00D47222" w:rsidRDefault="007B7F63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SE Index</w:t>
            </w:r>
          </w:p>
        </w:tc>
        <w:tc>
          <w:tcPr>
            <w:tcW w:w="4253" w:type="dxa"/>
          </w:tcPr>
          <w:p w14:paraId="3670A37F" w14:textId="4EE57BF4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D13221" wp14:editId="787D0ACE">
                  <wp:extent cx="2563495" cy="1754505"/>
                  <wp:effectExtent l="0" t="0" r="825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A3D093E" w14:textId="34EEE477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BF8B29" wp14:editId="0E4A8D3F">
                  <wp:extent cx="2653030" cy="180213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2985BA7" w14:textId="1B03114E" w:rsidR="00D47222" w:rsidRDefault="007B7F63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B9F92" wp14:editId="0D7B61D2">
                  <wp:extent cx="2721428" cy="1811281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95" cy="18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5C" w14:paraId="4A393621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2CBC4E" w14:textId="4A03056C" w:rsidR="00C11A5C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</w:t>
            </w:r>
          </w:p>
        </w:tc>
        <w:tc>
          <w:tcPr>
            <w:tcW w:w="4253" w:type="dxa"/>
          </w:tcPr>
          <w:p w14:paraId="4940D786" w14:textId="70882BEA" w:rsidR="00C11A5C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09B4EF" wp14:editId="166EF14B">
                  <wp:extent cx="2563495" cy="1762760"/>
                  <wp:effectExtent l="0" t="0" r="8255" b="889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7990BB1" w14:textId="3F38DE51" w:rsidR="00C11A5C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B59269" wp14:editId="67BE7679">
                  <wp:extent cx="2653030" cy="178244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562613D" w14:textId="1F95B7A3" w:rsidR="00C11A5C" w:rsidRDefault="00C11A5C" w:rsidP="007B7F6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2ADF9" wp14:editId="5AC9076A">
                  <wp:extent cx="2743200" cy="1892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4FCC8610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563DE7" w14:textId="0C1B74E1" w:rsidR="00D47222" w:rsidRDefault="007B7F63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itan</w:t>
            </w:r>
          </w:p>
        </w:tc>
        <w:tc>
          <w:tcPr>
            <w:tcW w:w="4253" w:type="dxa"/>
          </w:tcPr>
          <w:p w14:paraId="3D919D50" w14:textId="1390BD37" w:rsidR="00D4722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B7B25C" wp14:editId="4C4242EC">
                  <wp:extent cx="2563495" cy="1804035"/>
                  <wp:effectExtent l="0" t="0" r="8255" b="571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64CCA1A" w14:textId="52A1FD3C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7CD013" wp14:editId="6E47243E">
                  <wp:extent cx="2653030" cy="189674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AF1F83A" w14:textId="052AC2F1" w:rsidR="00D47222" w:rsidRDefault="007B7F63" w:rsidP="007B7F6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8539B8" wp14:editId="16041B18">
                  <wp:extent cx="2743200" cy="18497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070543BD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3FE81B" w14:textId="4B8B331B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Reliance</w:t>
            </w:r>
          </w:p>
        </w:tc>
        <w:tc>
          <w:tcPr>
            <w:tcW w:w="4253" w:type="dxa"/>
          </w:tcPr>
          <w:p w14:paraId="52B83AE9" w14:textId="23029CDC" w:rsidR="00D4722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487957" wp14:editId="1563DB25">
                  <wp:extent cx="2563495" cy="1704340"/>
                  <wp:effectExtent l="0" t="0" r="825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0B8D417" w14:textId="5E9D765A" w:rsidR="00D4722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D252E1" wp14:editId="74C26910">
                  <wp:extent cx="2653030" cy="181737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AD28DB" w14:textId="2684710F" w:rsidR="00D47222" w:rsidRDefault="007B7F63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F205C5" wp14:editId="7CD42EAE">
                  <wp:extent cx="2743200" cy="19246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2178035E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0450FF" w14:textId="03E5154D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CICI</w:t>
            </w:r>
          </w:p>
        </w:tc>
        <w:tc>
          <w:tcPr>
            <w:tcW w:w="4253" w:type="dxa"/>
          </w:tcPr>
          <w:p w14:paraId="70A42E56" w14:textId="7E552CB1" w:rsidR="00D4722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A0789D" wp14:editId="3B3FF1AF">
                  <wp:extent cx="2563495" cy="1900555"/>
                  <wp:effectExtent l="0" t="0" r="8255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928211" w14:textId="64B27540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490772" wp14:editId="65AF692B">
                  <wp:extent cx="2653030" cy="19354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094A483" w14:textId="380C91E4" w:rsidR="00D47222" w:rsidRDefault="007B7F63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459A4A" wp14:editId="6A3CE724">
                  <wp:extent cx="2743200" cy="186563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674AF1E7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5F575" w14:textId="3BB4E227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xis</w:t>
            </w:r>
          </w:p>
        </w:tc>
        <w:tc>
          <w:tcPr>
            <w:tcW w:w="4253" w:type="dxa"/>
          </w:tcPr>
          <w:p w14:paraId="0F4647D9" w14:textId="5F532C69" w:rsidR="00D4722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B9E20" wp14:editId="484DED45">
                  <wp:extent cx="2563495" cy="1771015"/>
                  <wp:effectExtent l="0" t="0" r="8255" b="63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63F081B" w14:textId="6E72EBE9" w:rsidR="00D4722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D12D4D" wp14:editId="78C3ACEC">
                  <wp:extent cx="2653030" cy="180784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B26B719" w14:textId="27203E73" w:rsidR="00D47222" w:rsidRDefault="007B7F63" w:rsidP="007B7F63">
            <w:pPr>
              <w:tabs>
                <w:tab w:val="left" w:pos="1166"/>
              </w:tabs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  <w:tab/>
            </w:r>
            <w:r>
              <w:rPr>
                <w:noProof/>
              </w:rPr>
              <w:drawing>
                <wp:inline distT="0" distB="0" distL="0" distR="0" wp14:anchorId="1B0883CB" wp14:editId="30B4B732">
                  <wp:extent cx="2743200" cy="185801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318C0EF7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2F111F" w14:textId="7A0DC277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L&amp;T</w:t>
            </w:r>
          </w:p>
        </w:tc>
        <w:tc>
          <w:tcPr>
            <w:tcW w:w="4253" w:type="dxa"/>
          </w:tcPr>
          <w:p w14:paraId="45B0A2CF" w14:textId="2AEFCDF2" w:rsidR="00D4722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BC9135" wp14:editId="791B855A">
                  <wp:extent cx="2563495" cy="1702435"/>
                  <wp:effectExtent l="0" t="0" r="825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462C328" w14:textId="25FF368F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DCCB0A" wp14:editId="1366163A">
                  <wp:extent cx="2653030" cy="175704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BE594D8" w14:textId="44E988B0" w:rsidR="00D47222" w:rsidRDefault="007B7F63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2DA84B" wp14:editId="489E35B7">
                  <wp:extent cx="2743200" cy="189928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0167A1D9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26F42B" w14:textId="04E419CA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proofErr w:type="spellStart"/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UltraTec</w:t>
            </w:r>
            <w:proofErr w:type="spellEnd"/>
          </w:p>
        </w:tc>
        <w:tc>
          <w:tcPr>
            <w:tcW w:w="4253" w:type="dxa"/>
          </w:tcPr>
          <w:p w14:paraId="2271F8AE" w14:textId="372F8F3A" w:rsidR="00D4722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967EA9" wp14:editId="4685E406">
                  <wp:extent cx="2563495" cy="1763395"/>
                  <wp:effectExtent l="0" t="0" r="8255" b="825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415B029" w14:textId="4B864E83" w:rsidR="00D4722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7EC763" wp14:editId="6CB40BF6">
                  <wp:extent cx="2653030" cy="19456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F174D" w14:textId="77777777" w:rsidR="00C11A5C" w:rsidRDefault="00C11A5C" w:rsidP="00C1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</w:p>
          <w:p w14:paraId="095DE3A3" w14:textId="32CDAC88" w:rsidR="00C11A5C" w:rsidRPr="00C11A5C" w:rsidRDefault="00C11A5C" w:rsidP="00C11A5C">
            <w:pPr>
              <w:tabs>
                <w:tab w:val="left" w:pos="27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sz w:val="26"/>
                <w:szCs w:val="26"/>
              </w:rPr>
              <w:tab/>
            </w:r>
          </w:p>
        </w:tc>
        <w:tc>
          <w:tcPr>
            <w:tcW w:w="4536" w:type="dxa"/>
          </w:tcPr>
          <w:p w14:paraId="71F28F12" w14:textId="5A9A8A25" w:rsidR="00D47222" w:rsidRDefault="007B7F63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B299A3" wp14:editId="5FBCFE25">
                  <wp:extent cx="2743200" cy="18637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1" w14:paraId="5565C12B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B8C27E" w14:textId="5E89C7EE" w:rsidR="00D4722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TC</w:t>
            </w:r>
          </w:p>
        </w:tc>
        <w:tc>
          <w:tcPr>
            <w:tcW w:w="4253" w:type="dxa"/>
          </w:tcPr>
          <w:p w14:paraId="6E0A529C" w14:textId="768CA468" w:rsidR="00D4722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8C195A" wp14:editId="75B55700">
                  <wp:extent cx="2563495" cy="1823085"/>
                  <wp:effectExtent l="0" t="0" r="8255" b="571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D101333" w14:textId="3CF1B10E" w:rsidR="00D4722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223789" wp14:editId="7EB94740">
                  <wp:extent cx="2653030" cy="182181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BD4DFE" w14:textId="0ED85F29" w:rsidR="00D47222" w:rsidRDefault="007B7F63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C7615E" wp14:editId="04EF12D7">
                  <wp:extent cx="2743200" cy="188023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63" w14:paraId="00FD0534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210C0" w14:textId="71B8486A" w:rsidR="007B7F63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ONGC</w:t>
            </w:r>
          </w:p>
        </w:tc>
        <w:tc>
          <w:tcPr>
            <w:tcW w:w="4253" w:type="dxa"/>
          </w:tcPr>
          <w:p w14:paraId="1A2970F1" w14:textId="3335BE33" w:rsidR="007B7F63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CE7DA0" wp14:editId="1FB62776">
                  <wp:extent cx="2563495" cy="1742440"/>
                  <wp:effectExtent l="0" t="0" r="825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2DE8333" w14:textId="78A68E4E" w:rsidR="007B7F63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AE365B" wp14:editId="3E6809D0">
                  <wp:extent cx="2653030" cy="18148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5C1776" w14:textId="1C41298B" w:rsidR="007B7F63" w:rsidRDefault="007B7F63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3748B" wp14:editId="52FAB111">
                  <wp:extent cx="2743200" cy="1934210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63" w14:paraId="47B7B0C4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F2F0C" w14:textId="164EA9C0" w:rsidR="007B7F63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nfosys</w:t>
            </w:r>
          </w:p>
        </w:tc>
        <w:tc>
          <w:tcPr>
            <w:tcW w:w="4253" w:type="dxa"/>
          </w:tcPr>
          <w:p w14:paraId="351CB2FB" w14:textId="50C69F1D" w:rsidR="007B7F63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D2FB84" wp14:editId="2F07EAF2">
                  <wp:extent cx="2563495" cy="1861820"/>
                  <wp:effectExtent l="0" t="0" r="8255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90B15EF" w14:textId="61FBE919" w:rsidR="007B7F63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2A4ABD" wp14:editId="2981E24B">
                  <wp:extent cx="2653030" cy="18319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5547FE" w14:textId="506F5141" w:rsidR="007B7F63" w:rsidRDefault="007B7F63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D159C" wp14:editId="1482EA33">
                  <wp:extent cx="2743200" cy="17608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75C559E0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7E1BAA" w14:textId="1413632A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DFC</w:t>
            </w:r>
          </w:p>
        </w:tc>
        <w:tc>
          <w:tcPr>
            <w:tcW w:w="4253" w:type="dxa"/>
          </w:tcPr>
          <w:p w14:paraId="4DF81A34" w14:textId="6F8691B6" w:rsidR="00A0128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90F652" wp14:editId="0C465D5E">
                  <wp:extent cx="2563495" cy="1718945"/>
                  <wp:effectExtent l="0" t="0" r="825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21227BD" w14:textId="71DE891C" w:rsidR="00A0128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3EE8D8" wp14:editId="657748B6">
                  <wp:extent cx="2653030" cy="18129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8B583F" w14:textId="1342BC20" w:rsidR="00A01282" w:rsidRDefault="00A01282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7E508" wp14:editId="355A095F">
                  <wp:extent cx="2743200" cy="18567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4D573281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28254F" w14:textId="19B6FEEF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TCS</w:t>
            </w:r>
          </w:p>
        </w:tc>
        <w:tc>
          <w:tcPr>
            <w:tcW w:w="4253" w:type="dxa"/>
          </w:tcPr>
          <w:p w14:paraId="482C2728" w14:textId="3441DE78" w:rsidR="00A0128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007151" wp14:editId="52081474">
                  <wp:extent cx="2563495" cy="1803400"/>
                  <wp:effectExtent l="0" t="0" r="8255" b="635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E7131B" w14:textId="7097AABB" w:rsidR="00A0128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7DBD0D" wp14:editId="43CA4B9A">
                  <wp:extent cx="2653030" cy="180848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BD4CA07" w14:textId="4C86BC48" w:rsidR="00A01282" w:rsidRDefault="00A01282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1F204" wp14:editId="47DE77D1">
                  <wp:extent cx="2743200" cy="175831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15B7A1B6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499F0E" w14:textId="772DDB63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</w:t>
            </w:r>
          </w:p>
        </w:tc>
        <w:tc>
          <w:tcPr>
            <w:tcW w:w="4253" w:type="dxa"/>
          </w:tcPr>
          <w:p w14:paraId="73678CB6" w14:textId="451AC26D" w:rsidR="00A0128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A1A5C4" wp14:editId="0A6125B3">
                  <wp:extent cx="2563495" cy="1734185"/>
                  <wp:effectExtent l="0" t="0" r="825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8E1DE6" w14:textId="5627F1C2" w:rsidR="00A0128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727F75" wp14:editId="24909F7F">
                  <wp:extent cx="2653030" cy="1840865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51DDD17" w14:textId="27ED87C7" w:rsidR="00A01282" w:rsidRDefault="00A01282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E96FC" wp14:editId="39733C81">
                  <wp:extent cx="2743200" cy="187833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2783C435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D52069" w14:textId="5F3A3678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irtel</w:t>
            </w:r>
          </w:p>
        </w:tc>
        <w:tc>
          <w:tcPr>
            <w:tcW w:w="4253" w:type="dxa"/>
          </w:tcPr>
          <w:p w14:paraId="2A4930BC" w14:textId="4B559665" w:rsidR="00A0128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77853F" wp14:editId="5D3F9295">
                  <wp:extent cx="2563495" cy="1771650"/>
                  <wp:effectExtent l="0" t="0" r="825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4DF65C3" w14:textId="0F497291" w:rsidR="00A0128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BCDB14" wp14:editId="5B2D3CCB">
                  <wp:extent cx="2653030" cy="1801495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94FDAA6" w14:textId="415A487A" w:rsidR="00A01282" w:rsidRDefault="00A01282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B45E4" wp14:editId="42D4FFF0">
                  <wp:extent cx="2743200" cy="19831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2374E15A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5721F" w14:textId="672B20FA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estle</w:t>
            </w:r>
          </w:p>
        </w:tc>
        <w:tc>
          <w:tcPr>
            <w:tcW w:w="4253" w:type="dxa"/>
          </w:tcPr>
          <w:p w14:paraId="20981589" w14:textId="48C36CDA" w:rsidR="00A0128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33D1AD" wp14:editId="3AFF823C">
                  <wp:extent cx="2563495" cy="1767205"/>
                  <wp:effectExtent l="0" t="0" r="8255" b="444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57EEF6E" w14:textId="41A0976E" w:rsidR="00A0128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DE2DA7" wp14:editId="0E8A3F94">
                  <wp:extent cx="2653030" cy="1744980"/>
                  <wp:effectExtent l="0" t="0" r="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1B40D73" w14:textId="400D1C31" w:rsidR="00A01282" w:rsidRDefault="00A01282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F5A31" wp14:editId="4C33F433">
                  <wp:extent cx="2743200" cy="1953895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6336E5BF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1D7342" w14:textId="2ECBF761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ousing</w:t>
            </w:r>
          </w:p>
        </w:tc>
        <w:tc>
          <w:tcPr>
            <w:tcW w:w="4253" w:type="dxa"/>
          </w:tcPr>
          <w:p w14:paraId="44DB7F32" w14:textId="04A607DF" w:rsidR="00A0128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88ACC8" wp14:editId="46596C64">
                  <wp:extent cx="2563495" cy="1757680"/>
                  <wp:effectExtent l="0" t="0" r="825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3162F17" w14:textId="3DB6EAC0" w:rsidR="00A0128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58A077" wp14:editId="3C10D178">
                  <wp:extent cx="2653030" cy="1828165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8CC3" w14:textId="5645D5C7" w:rsidR="00C11A5C" w:rsidRPr="00C11A5C" w:rsidRDefault="00C11A5C" w:rsidP="00C11A5C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sz w:val="26"/>
                <w:szCs w:val="26"/>
              </w:rPr>
              <w:tab/>
            </w:r>
          </w:p>
        </w:tc>
        <w:tc>
          <w:tcPr>
            <w:tcW w:w="4536" w:type="dxa"/>
          </w:tcPr>
          <w:p w14:paraId="5743E862" w14:textId="239736BC" w:rsidR="00A01282" w:rsidRDefault="00A01282" w:rsidP="00A01282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B8EDA" wp14:editId="6B44491D">
                  <wp:extent cx="2743200" cy="18484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5F8625B0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F9AA44" w14:textId="431A3301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aruti</w:t>
            </w:r>
          </w:p>
        </w:tc>
        <w:tc>
          <w:tcPr>
            <w:tcW w:w="4253" w:type="dxa"/>
          </w:tcPr>
          <w:p w14:paraId="6C6CBBB4" w14:textId="632BA3C7" w:rsidR="00A0128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36F5A4" wp14:editId="037A6115">
                  <wp:extent cx="2563495" cy="1643380"/>
                  <wp:effectExtent l="0" t="0" r="825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0F062" w14:textId="77777777" w:rsidR="00E4663B" w:rsidRDefault="00E4663B" w:rsidP="00E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</w:p>
          <w:p w14:paraId="0D05B624" w14:textId="6E348EA3" w:rsidR="00E4663B" w:rsidRPr="00E4663B" w:rsidRDefault="00E4663B" w:rsidP="00E4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F2948D6" w14:textId="62992B2E" w:rsidR="00A0128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1A6FD6" wp14:editId="76411C56">
                  <wp:extent cx="2653030" cy="17754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DC17B3" w14:textId="106750B6" w:rsidR="00A01282" w:rsidRDefault="00A01282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011FC" wp14:editId="400ECF68">
                  <wp:extent cx="2743200" cy="176720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6B9325A3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1E0A1D" w14:textId="6088C451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sian</w:t>
            </w:r>
          </w:p>
        </w:tc>
        <w:tc>
          <w:tcPr>
            <w:tcW w:w="4253" w:type="dxa"/>
          </w:tcPr>
          <w:p w14:paraId="1B769E0E" w14:textId="057A9A4E" w:rsidR="00A0128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7E42A1" wp14:editId="45CEFF57">
                  <wp:extent cx="2563495" cy="1697990"/>
                  <wp:effectExtent l="0" t="0" r="825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9A3650" w14:textId="3DF90317" w:rsidR="00A0128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F866F2" wp14:editId="1892005F">
                  <wp:extent cx="2653030" cy="1744345"/>
                  <wp:effectExtent l="0" t="0" r="0" b="825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72257E8" w14:textId="726F598B" w:rsidR="00A01282" w:rsidRDefault="00A01282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B219B" wp14:editId="6FD517BD">
                  <wp:extent cx="2743200" cy="19138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7C644F20" w14:textId="77777777" w:rsidTr="00C1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69476F" w14:textId="3DFA40CD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CL</w:t>
            </w:r>
          </w:p>
        </w:tc>
        <w:tc>
          <w:tcPr>
            <w:tcW w:w="4253" w:type="dxa"/>
          </w:tcPr>
          <w:p w14:paraId="38E652DA" w14:textId="2F0FEB94" w:rsidR="00A01282" w:rsidRDefault="00E4663B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CD5932" wp14:editId="30E39122">
                  <wp:extent cx="2563495" cy="1811655"/>
                  <wp:effectExtent l="0" t="0" r="825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70553C0" w14:textId="79F96CB0" w:rsidR="00A01282" w:rsidRDefault="00C11A5C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CB92C5" wp14:editId="4CCA9311">
                  <wp:extent cx="2653030" cy="1800225"/>
                  <wp:effectExtent l="0" t="0" r="0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26AF5CC" w14:textId="4425E7EA" w:rsidR="00A01282" w:rsidRDefault="00A01282" w:rsidP="00D47222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EC98E" wp14:editId="6CC74CB6">
                  <wp:extent cx="2743200" cy="1898015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282" w14:paraId="3A175402" w14:textId="77777777" w:rsidTr="00C1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54134" w14:textId="2F06F1E0" w:rsidR="00A01282" w:rsidRDefault="00C11A5C" w:rsidP="00D47222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oal</w:t>
            </w:r>
          </w:p>
        </w:tc>
        <w:tc>
          <w:tcPr>
            <w:tcW w:w="4253" w:type="dxa"/>
          </w:tcPr>
          <w:p w14:paraId="4E235E80" w14:textId="7DEC738F" w:rsidR="00A01282" w:rsidRDefault="00E4663B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1A233E" wp14:editId="4CC6E9C0">
                  <wp:extent cx="2563495" cy="1740535"/>
                  <wp:effectExtent l="0" t="0" r="825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DED4305" w14:textId="74475316" w:rsidR="00A01282" w:rsidRDefault="00C11A5C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F4B5E83" wp14:editId="3975BA9B">
                  <wp:extent cx="2653030" cy="179578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230ED95" w14:textId="57226F6D" w:rsidR="00A01282" w:rsidRDefault="00A01282" w:rsidP="00D47222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98D4D" wp14:editId="724EA19B">
                  <wp:extent cx="2743200" cy="1896110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B3F71" w14:textId="77777777" w:rsidR="00D47222" w:rsidRDefault="00D47222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9CEFBF8" w14:textId="74539012" w:rsidR="009704FE" w:rsidRPr="00D47222" w:rsidRDefault="00D47222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4D6A4FB3" w14:textId="77777777" w:rsidR="000253D1" w:rsidRP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0454EC26" w14:textId="297CC16C" w:rsidR="00375F06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32151DFB" w14:textId="4DF20D3A" w:rsidR="00706822" w:rsidRDefault="00706822" w:rsidP="00FD7CB3">
      <w:pPr>
        <w:spacing w:before="13"/>
        <w:jc w:val="both"/>
        <w:rPr>
          <w:rFonts w:ascii="Segoe UI Historic" w:hAnsi="Segoe UI Historic" w:cs="Segoe UI Historic"/>
          <w:b/>
          <w:bCs/>
          <w:iCs/>
          <w:sz w:val="26"/>
          <w:szCs w:val="26"/>
        </w:rPr>
      </w:pPr>
      <w:r w:rsidRPr="00706822">
        <w:rPr>
          <w:rFonts w:ascii="Segoe UI Historic" w:hAnsi="Segoe UI Historic" w:cs="Segoe UI Historic"/>
          <w:b/>
          <w:bCs/>
          <w:iCs/>
          <w:sz w:val="26"/>
          <w:szCs w:val="26"/>
        </w:rPr>
        <w:lastRenderedPageBreak/>
        <w:t>Q2.</w:t>
      </w:r>
    </w:p>
    <w:p w14:paraId="7F68DEDE" w14:textId="3277E548" w:rsidR="008317DD" w:rsidRDefault="00706822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Using the above collected data, the </w:t>
      </w:r>
      <w:r w:rsidRPr="00D405E8">
        <w:rPr>
          <w:rFonts w:ascii="Segoe UI Historic" w:hAnsi="Segoe UI Historic" w:cs="Segoe UI Historic"/>
          <w:b/>
          <w:bCs/>
          <w:iCs/>
          <w:sz w:val="26"/>
          <w:szCs w:val="26"/>
        </w:rPr>
        <w:t>returns R</w:t>
      </w:r>
      <w:r w:rsidRPr="00D405E8">
        <w:rPr>
          <w:rFonts w:ascii="Segoe UI Historic" w:hAnsi="Segoe UI Historic" w:cs="Segoe UI Historic"/>
          <w:b/>
          <w:bCs/>
          <w:iCs/>
          <w:sz w:val="26"/>
          <w:szCs w:val="26"/>
          <w:vertAlign w:val="subscript"/>
        </w:rPr>
        <w:t>i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have been calculated. And, also, corresponding values of µ</w:t>
      </w:r>
      <w:r w:rsidR="008317DD"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="008317DD" w:rsidRPr="008317DD">
        <w:rPr>
          <w:rFonts w:ascii="Segoe UI Historic" w:hAnsi="Segoe UI Historic" w:cs="Segoe UI Historic"/>
          <w:iCs/>
          <w:sz w:val="26"/>
          <w:szCs w:val="26"/>
        </w:rPr>
        <w:t xml:space="preserve">and </w:t>
      </w:r>
      <w:r w:rsidR="008317DD" w:rsidRPr="008317DD">
        <w:rPr>
          <w:rFonts w:ascii="Calibri" w:hAnsi="Calibri" w:cs="Calibri"/>
          <w:color w:val="202124"/>
          <w:sz w:val="26"/>
          <w:szCs w:val="26"/>
          <w:shd w:val="clear" w:color="auto" w:fill="FFFFFF"/>
        </w:rPr>
        <w:t>σ</w:t>
      </w:r>
      <w:r w:rsidR="008317DD" w:rsidRPr="008317DD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</w:t>
      </w:r>
      <w:r w:rsidR="008317DD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have ben also calculated. Normalized value of returns was then calculated. The superimposed graphs of </w:t>
      </w:r>
      <w:r w:rsidR="008317DD" w:rsidRPr="008317DD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N</w:t>
      </w:r>
      <w:r w:rsidR="008317DD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(0,1) and density histograms obtained are as follows:</w:t>
      </w:r>
    </w:p>
    <w:p w14:paraId="3CA3D452" w14:textId="5A1CC741" w:rsidR="008317DD" w:rsidRDefault="002F2BE8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For simplicity, only 4 companies have been shown</w:t>
      </w:r>
      <w:r w:rsidR="00621E03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.</w:t>
      </w:r>
    </w:p>
    <w:p w14:paraId="1D14EF58" w14:textId="77777777" w:rsidR="00621E03" w:rsidRDefault="00621E03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tbl>
      <w:tblPr>
        <w:tblStyle w:val="GridTable4-Accent5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4394"/>
        <w:gridCol w:w="4536"/>
      </w:tblGrid>
      <w:tr w:rsidR="002F2BE8" w14:paraId="310B9FA6" w14:textId="77777777" w:rsidTr="0080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19D553" w14:textId="77777777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Description</w:t>
            </w:r>
          </w:p>
        </w:tc>
        <w:tc>
          <w:tcPr>
            <w:tcW w:w="4253" w:type="dxa"/>
          </w:tcPr>
          <w:p w14:paraId="28197A97" w14:textId="77777777" w:rsidR="002F2BE8" w:rsidRDefault="002F2BE8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Daily</w:t>
            </w:r>
          </w:p>
        </w:tc>
        <w:tc>
          <w:tcPr>
            <w:tcW w:w="4394" w:type="dxa"/>
          </w:tcPr>
          <w:p w14:paraId="7480B77D" w14:textId="77777777" w:rsidR="002F2BE8" w:rsidRDefault="002F2BE8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Weekly</w:t>
            </w:r>
          </w:p>
        </w:tc>
        <w:tc>
          <w:tcPr>
            <w:tcW w:w="4536" w:type="dxa"/>
          </w:tcPr>
          <w:p w14:paraId="090C1EF0" w14:textId="77777777" w:rsidR="002F2BE8" w:rsidRDefault="002F2BE8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onthly</w:t>
            </w:r>
          </w:p>
        </w:tc>
      </w:tr>
      <w:tr w:rsidR="002F2BE8" w14:paraId="50BDFFAD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F88191" w14:textId="77777777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SE Index</w:t>
            </w:r>
          </w:p>
        </w:tc>
        <w:tc>
          <w:tcPr>
            <w:tcW w:w="4253" w:type="dxa"/>
          </w:tcPr>
          <w:p w14:paraId="498F5E7C" w14:textId="17163284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9CB397" wp14:editId="1BA28631">
                  <wp:extent cx="2563495" cy="1812925"/>
                  <wp:effectExtent l="0" t="0" r="825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C28877A" w14:textId="322E7223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DD779D" wp14:editId="5D42A623">
                  <wp:extent cx="2653030" cy="179768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E21149" w14:textId="35BB7170" w:rsidR="002F2BE8" w:rsidRDefault="002F2BE8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FBAE2D" wp14:editId="3C55E20B">
                  <wp:extent cx="2743200" cy="2245995"/>
                  <wp:effectExtent l="0" t="0" r="0" b="190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E8" w14:paraId="18DF4611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7ACD8" w14:textId="4E3134DD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SE Index</w:t>
            </w:r>
          </w:p>
        </w:tc>
        <w:tc>
          <w:tcPr>
            <w:tcW w:w="4253" w:type="dxa"/>
          </w:tcPr>
          <w:p w14:paraId="230EA759" w14:textId="3E8EDBD0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3972D" wp14:editId="7E1B604D">
                  <wp:extent cx="2563495" cy="1793240"/>
                  <wp:effectExtent l="0" t="0" r="825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436C2C0" w14:textId="2CF7EE2D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8F89C" wp14:editId="41E63E5B">
                  <wp:extent cx="2653030" cy="16827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3D9E2D1" w14:textId="0374BF7D" w:rsidR="002F2BE8" w:rsidRDefault="002F2BE8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2C72C" wp14:editId="06FFB5A2">
                  <wp:extent cx="2743200" cy="189039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E8" w14:paraId="140351EE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CFFA43" w14:textId="6E349FDF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SBI</w:t>
            </w:r>
          </w:p>
        </w:tc>
        <w:tc>
          <w:tcPr>
            <w:tcW w:w="4253" w:type="dxa"/>
          </w:tcPr>
          <w:p w14:paraId="64C0A146" w14:textId="5311F62B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B2F9" wp14:editId="5567F51D">
                  <wp:extent cx="2563495" cy="1813560"/>
                  <wp:effectExtent l="0" t="0" r="825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F7D877" w14:textId="16B72317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9DAF6" wp14:editId="7CE1CC48">
                  <wp:extent cx="2653030" cy="194373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B38257F" w14:textId="2EA1BB5C" w:rsidR="002F2BE8" w:rsidRDefault="002F2BE8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D750B" wp14:editId="6C9FE615">
                  <wp:extent cx="2743200" cy="190690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E8" w14:paraId="607523AA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DADFBF" w14:textId="3ABFBAC8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itan</w:t>
            </w:r>
          </w:p>
        </w:tc>
        <w:tc>
          <w:tcPr>
            <w:tcW w:w="4253" w:type="dxa"/>
          </w:tcPr>
          <w:p w14:paraId="3CC67A5A" w14:textId="312D7A1F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2CD0E" wp14:editId="3E716B1A">
                  <wp:extent cx="2563495" cy="1730375"/>
                  <wp:effectExtent l="0" t="0" r="8255" b="317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50B1FA" w14:textId="1AC3C5DD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69A7" wp14:editId="5004189D">
                  <wp:extent cx="2653030" cy="175704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C89126" w14:textId="305DB44F" w:rsidR="002F2BE8" w:rsidRDefault="002F2BE8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AFE4A" wp14:editId="0D5A0A38">
                  <wp:extent cx="2743200" cy="200914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E8" w14:paraId="3EB2BA05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C763F4" w14:textId="3AB64389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</w:t>
            </w:r>
          </w:p>
        </w:tc>
        <w:tc>
          <w:tcPr>
            <w:tcW w:w="4253" w:type="dxa"/>
          </w:tcPr>
          <w:p w14:paraId="2052751D" w14:textId="30FDE240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D7178" wp14:editId="4856C642">
                  <wp:extent cx="2563495" cy="1682115"/>
                  <wp:effectExtent l="0" t="0" r="825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6639B8D" w14:textId="188B7209" w:rsidR="002F2BE8" w:rsidRDefault="00ED7504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2911F" wp14:editId="4FA62189">
                  <wp:extent cx="2653030" cy="192659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5324AD" w14:textId="43B4011D" w:rsidR="002F2BE8" w:rsidRDefault="002F2BE8" w:rsidP="002F2BE8">
            <w:pPr>
              <w:tabs>
                <w:tab w:val="left" w:pos="1380"/>
              </w:tabs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6B9B984A" wp14:editId="4B2E3828">
                  <wp:extent cx="2743200" cy="1918335"/>
                  <wp:effectExtent l="0" t="0" r="0" b="571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E8" w14:paraId="04835D57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FB6BC" w14:textId="74AB578E" w:rsidR="002F2BE8" w:rsidRDefault="002F2BE8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ICICI</w:t>
            </w:r>
          </w:p>
        </w:tc>
        <w:tc>
          <w:tcPr>
            <w:tcW w:w="4253" w:type="dxa"/>
          </w:tcPr>
          <w:p w14:paraId="5B122017" w14:textId="550A78C1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76E37" wp14:editId="36DBEF40">
                  <wp:extent cx="2563495" cy="1778635"/>
                  <wp:effectExtent l="0" t="0" r="825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165EB5E" w14:textId="4C415D13" w:rsidR="002F2BE8" w:rsidRDefault="00ED7504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8F74" wp14:editId="4B37F7AF">
                  <wp:extent cx="2653030" cy="1884045"/>
                  <wp:effectExtent l="0" t="0" r="0" b="190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E036D43" w14:textId="3AC75E9D" w:rsidR="002F2BE8" w:rsidRDefault="002F2BE8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56F5A" wp14:editId="530D79A8">
                  <wp:extent cx="2743200" cy="1788160"/>
                  <wp:effectExtent l="0" t="0" r="0" b="254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20" w14:paraId="43A60C83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23451E" w14:textId="2E432401" w:rsidR="00445F20" w:rsidRDefault="00445F2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DFC</w:t>
            </w:r>
          </w:p>
        </w:tc>
        <w:tc>
          <w:tcPr>
            <w:tcW w:w="4253" w:type="dxa"/>
          </w:tcPr>
          <w:p w14:paraId="631F4F36" w14:textId="55681725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CC501" wp14:editId="3D2E73AE">
                  <wp:extent cx="2563495" cy="1781810"/>
                  <wp:effectExtent l="0" t="0" r="8255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32EB71D" w14:textId="255A73C7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86A5E" wp14:editId="35B56028">
                  <wp:extent cx="2653030" cy="185166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233ADF9" w14:textId="7CD4D4D3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5A0FC" wp14:editId="692DA09C">
                  <wp:extent cx="2743200" cy="195199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20" w14:paraId="718CCC2F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90CCB1" w14:textId="2ECA6E9B" w:rsidR="00445F20" w:rsidRDefault="00445F2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CS</w:t>
            </w:r>
          </w:p>
        </w:tc>
        <w:tc>
          <w:tcPr>
            <w:tcW w:w="4253" w:type="dxa"/>
          </w:tcPr>
          <w:p w14:paraId="37099192" w14:textId="42A91EFF" w:rsidR="00445F20" w:rsidRDefault="00445F2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6E5B0" wp14:editId="227694F7">
                  <wp:extent cx="2563495" cy="1790065"/>
                  <wp:effectExtent l="0" t="0" r="8255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5225DD7" w14:textId="59B2B401" w:rsidR="00445F20" w:rsidRDefault="00445F2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061A8" wp14:editId="049F34F7">
                  <wp:extent cx="2563495" cy="1789430"/>
                  <wp:effectExtent l="0" t="0" r="8255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276C5BE" w14:textId="139725BE" w:rsidR="00445F20" w:rsidRDefault="00445F2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FAB5D" wp14:editId="2AADD140">
                  <wp:extent cx="2743200" cy="1938020"/>
                  <wp:effectExtent l="0" t="0" r="0" b="508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20" w14:paraId="7F42C333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B53E93" w14:textId="75976EA1" w:rsidR="00445F20" w:rsidRDefault="00445F2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Kotak</w:t>
            </w:r>
          </w:p>
        </w:tc>
        <w:tc>
          <w:tcPr>
            <w:tcW w:w="4253" w:type="dxa"/>
          </w:tcPr>
          <w:p w14:paraId="592E56C2" w14:textId="59401B18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C52DF" wp14:editId="6FE3DEBF">
                  <wp:extent cx="2563495" cy="1764665"/>
                  <wp:effectExtent l="0" t="0" r="8255" b="698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1C323A5" w14:textId="0B0E8B8F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C94E3" wp14:editId="25B8A6B0">
                  <wp:extent cx="2653030" cy="192722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63B629C" w14:textId="10190021" w:rsidR="00445F20" w:rsidRDefault="00445F20" w:rsidP="00445F20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26B68D" wp14:editId="2A35FA6B">
                  <wp:extent cx="2743200" cy="170307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20" w14:paraId="1E890BBF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5AD719" w14:textId="5F63BE60" w:rsidR="00445F20" w:rsidRDefault="00445F2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irtel</w:t>
            </w:r>
          </w:p>
        </w:tc>
        <w:tc>
          <w:tcPr>
            <w:tcW w:w="4253" w:type="dxa"/>
          </w:tcPr>
          <w:p w14:paraId="28FAACBB" w14:textId="1CF23BEA" w:rsidR="00445F20" w:rsidRDefault="00445F2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13150" wp14:editId="26FD9179">
                  <wp:extent cx="2563495" cy="1754505"/>
                  <wp:effectExtent l="0" t="0" r="825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3C142D3" w14:textId="3109ABAD" w:rsidR="00445F20" w:rsidRDefault="00445F2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BD799" wp14:editId="705AFAEC">
                  <wp:extent cx="2653030" cy="1861185"/>
                  <wp:effectExtent l="0" t="0" r="0" b="571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82D57AB" w14:textId="57C6DC28" w:rsidR="00445F20" w:rsidRDefault="00445F20" w:rsidP="00445F20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8E126" wp14:editId="20E21086">
                  <wp:extent cx="2743200" cy="191389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20" w14:paraId="6E5CA54C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BDBF20" w14:textId="13AA158A" w:rsidR="00445F20" w:rsidRDefault="00445F2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</w:t>
            </w:r>
          </w:p>
        </w:tc>
        <w:tc>
          <w:tcPr>
            <w:tcW w:w="4253" w:type="dxa"/>
          </w:tcPr>
          <w:p w14:paraId="3F5A0B29" w14:textId="3BDAF68B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0F987" wp14:editId="23E19160">
                  <wp:extent cx="2563495" cy="1722120"/>
                  <wp:effectExtent l="0" t="0" r="825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C6B0A3E" w14:textId="2FCBAFE4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79C04" wp14:editId="6E99054A">
                  <wp:extent cx="2653030" cy="1783080"/>
                  <wp:effectExtent l="0" t="0" r="0" b="762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74F15F" w14:textId="058651FE" w:rsidR="00445F20" w:rsidRDefault="00445F2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426CA" wp14:editId="7350B89F">
                  <wp:extent cx="2743200" cy="194818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E6371" w14:textId="77777777" w:rsidR="002F2BE8" w:rsidRDefault="002F2BE8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586145AA" w14:textId="77777777" w:rsidR="002F2BE8" w:rsidRDefault="002F2BE8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6B7E5312" w14:textId="77777777" w:rsidR="008317DD" w:rsidRDefault="008317DD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0936ED6D" w14:textId="77777777" w:rsidR="00621E03" w:rsidRDefault="00621E03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537E801B" w14:textId="7A2A04A2" w:rsidR="00621E03" w:rsidRPr="00D405E8" w:rsidRDefault="00621E03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lastRenderedPageBreak/>
        <w:t xml:space="preserve">It can be seen that </w:t>
      </w:r>
      <w:r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the Normal Distribution estimates with great similarity </w:t>
      </w:r>
      <w:r w:rsidR="00B22B70"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the </w:t>
      </w:r>
      <w:r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Density plot of the stocks, and the resemblance strengthens with increase in data points. </w:t>
      </w:r>
    </w:p>
    <w:p w14:paraId="683E3EC3" w14:textId="77777777" w:rsidR="00621E03" w:rsidRDefault="00621E03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3F6D0B3D" w14:textId="1E6D3FCD" w:rsidR="00621E03" w:rsidRPr="00D405E8" w:rsidRDefault="00621E03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If we observe at the tails, we can see that the density plot jumps above the </w:t>
      </w:r>
      <w:r w:rsidR="00375A4A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normal plots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at some instances</w:t>
      </w:r>
      <w:r w:rsidR="00375A4A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, and the normal ploy goes to zero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. In real world scenarios, </w:t>
      </w:r>
      <w:r w:rsidR="00375A4A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the stock prices are influences by many hard to predict factors, and hence don’t exactly follow the normal distribution. </w:t>
      </w:r>
      <w:r w:rsidR="00375A4A"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Stock values might be over inflated in such scenarios, and hence can rise over the normal plots.</w:t>
      </w:r>
    </w:p>
    <w:p w14:paraId="60357037" w14:textId="7D1ED886" w:rsidR="00B22B70" w:rsidRDefault="00B22B70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23659820" w14:textId="2CA48DFA" w:rsidR="00B22B70" w:rsidRDefault="00B22B70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3F8B2DF" wp14:editId="7AC395B1">
            <wp:extent cx="2775857" cy="2326433"/>
            <wp:effectExtent l="19050" t="19050" r="24765" b="171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2359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76FA9" wp14:editId="4A0AB05F">
            <wp:extent cx="3331028" cy="2331720"/>
            <wp:effectExtent l="19050" t="19050" r="22225" b="1143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67623" cy="2357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A5704" w14:textId="001EFA18" w:rsidR="00621E03" w:rsidRPr="00621E03" w:rsidRDefault="00621E03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    </w:t>
      </w:r>
    </w:p>
    <w:p w14:paraId="5B75CE4B" w14:textId="517808BC" w:rsidR="00B22B70" w:rsidRPr="00621E03" w:rsidRDefault="00621E03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 w:rsidRPr="00621E03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Q3.</w:t>
      </w:r>
    </w:p>
    <w:p w14:paraId="6D0924B4" w14:textId="3EF8CF14" w:rsidR="008317DD" w:rsidRDefault="00375A4A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In the logarithmic returns, we can see that the log normal returns</w:t>
      </w:r>
      <w:r w:rsidR="00B22B70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suppress the ordinary returns. This effect amplifies when the percent return is high. Hence, we can see that tails are also somewhat suppressed. Here is a look at the log-normal returns density plots:</w:t>
      </w:r>
    </w:p>
    <w:p w14:paraId="6A2CF64C" w14:textId="77777777" w:rsidR="00B22B70" w:rsidRDefault="00B22B70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tbl>
      <w:tblPr>
        <w:tblStyle w:val="GridTable4-Accent5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394"/>
        <w:gridCol w:w="4536"/>
      </w:tblGrid>
      <w:tr w:rsidR="00B22B70" w14:paraId="649C3EB4" w14:textId="77777777" w:rsidTr="00B2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52D3C8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Description</w:t>
            </w:r>
          </w:p>
        </w:tc>
        <w:tc>
          <w:tcPr>
            <w:tcW w:w="4111" w:type="dxa"/>
          </w:tcPr>
          <w:p w14:paraId="05939D9D" w14:textId="77777777" w:rsidR="00B22B70" w:rsidRDefault="00B22B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Daily</w:t>
            </w:r>
          </w:p>
        </w:tc>
        <w:tc>
          <w:tcPr>
            <w:tcW w:w="4394" w:type="dxa"/>
          </w:tcPr>
          <w:p w14:paraId="0B12508D" w14:textId="77777777" w:rsidR="00B22B70" w:rsidRDefault="00B22B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Weekly</w:t>
            </w:r>
          </w:p>
        </w:tc>
        <w:tc>
          <w:tcPr>
            <w:tcW w:w="4536" w:type="dxa"/>
          </w:tcPr>
          <w:p w14:paraId="58A8F3C2" w14:textId="77777777" w:rsidR="00B22B70" w:rsidRDefault="00B22B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onthly</w:t>
            </w:r>
          </w:p>
        </w:tc>
      </w:tr>
      <w:tr w:rsidR="00B22B70" w14:paraId="266CACC6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1E6870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BSE Index</w:t>
            </w:r>
          </w:p>
        </w:tc>
        <w:tc>
          <w:tcPr>
            <w:tcW w:w="4111" w:type="dxa"/>
          </w:tcPr>
          <w:p w14:paraId="7E9983D9" w14:textId="443C0D2B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D1F1A7" wp14:editId="67308076">
                  <wp:extent cx="2473325" cy="1797050"/>
                  <wp:effectExtent l="0" t="0" r="317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2642300" w14:textId="1F2B7E78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9F7D29" wp14:editId="1B91773F">
                  <wp:extent cx="2653030" cy="177546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69FAAEA" w14:textId="18E9CE69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A040AC" wp14:editId="0ADDFEF9">
                  <wp:extent cx="2743200" cy="1789430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0AFF1E7F" w14:textId="77777777" w:rsidTr="00B2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2CF2A2" w14:textId="5D6BBC39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NSE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ndex</w:t>
            </w:r>
          </w:p>
        </w:tc>
        <w:tc>
          <w:tcPr>
            <w:tcW w:w="4111" w:type="dxa"/>
          </w:tcPr>
          <w:p w14:paraId="01650E5E" w14:textId="66A4E536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A321D" wp14:editId="3F617926">
                  <wp:extent cx="2473325" cy="1828800"/>
                  <wp:effectExtent l="0" t="0" r="317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0C86ADB" w14:textId="7B076875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F587F" wp14:editId="2732F40D">
                  <wp:extent cx="2653030" cy="1745615"/>
                  <wp:effectExtent l="0" t="0" r="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0965" w14:textId="77777777" w:rsidR="008C62AA" w:rsidRDefault="008C62AA" w:rsidP="008C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CE4D3A3" w14:textId="739F27D5" w:rsidR="008C62AA" w:rsidRPr="008C62AA" w:rsidRDefault="008C62AA" w:rsidP="008C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197E37E" w14:textId="5B57328E" w:rsidR="00B22B70" w:rsidRDefault="00B22B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B5E4F" wp14:editId="6F9DC5AD">
                  <wp:extent cx="2743200" cy="179451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6EA78ECE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41B56E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</w:t>
            </w:r>
          </w:p>
        </w:tc>
        <w:tc>
          <w:tcPr>
            <w:tcW w:w="4111" w:type="dxa"/>
          </w:tcPr>
          <w:p w14:paraId="0BDA2381" w14:textId="5954261B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6D093" wp14:editId="13BC470F">
                  <wp:extent cx="2473325" cy="1805940"/>
                  <wp:effectExtent l="0" t="0" r="3175" b="381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90C256" w14:textId="29232C4C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72930" wp14:editId="21A3FE84">
                  <wp:extent cx="2653030" cy="192786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E7C391B" w14:textId="688E0B98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A7DA" wp14:editId="6CB723AB">
                  <wp:extent cx="2743200" cy="188976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77CEBD77" w14:textId="77777777" w:rsidTr="00B2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1E7869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Titan</w:t>
            </w:r>
          </w:p>
        </w:tc>
        <w:tc>
          <w:tcPr>
            <w:tcW w:w="4111" w:type="dxa"/>
          </w:tcPr>
          <w:p w14:paraId="04FE2C7D" w14:textId="75983896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FD53D" wp14:editId="39648404">
                  <wp:extent cx="2473325" cy="1688465"/>
                  <wp:effectExtent l="0" t="0" r="3175" b="698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FD70CF" w14:textId="5489FBB6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A5C11" wp14:editId="72FAE80A">
                  <wp:extent cx="2653030" cy="1803400"/>
                  <wp:effectExtent l="0" t="0" r="0" b="635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DD6DEC" w14:textId="726985DF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1BACA" wp14:editId="55A7BE1C">
                  <wp:extent cx="2743200" cy="190881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2558AC28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476A0D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</w:t>
            </w:r>
          </w:p>
        </w:tc>
        <w:tc>
          <w:tcPr>
            <w:tcW w:w="4111" w:type="dxa"/>
          </w:tcPr>
          <w:p w14:paraId="3BBC5D40" w14:textId="7CBE575C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A5198" wp14:editId="4B8900B8">
                  <wp:extent cx="2473325" cy="1736090"/>
                  <wp:effectExtent l="0" t="0" r="317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5222A3" w14:textId="5AE21466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57249" wp14:editId="536E1D34">
                  <wp:extent cx="2653030" cy="1786255"/>
                  <wp:effectExtent l="0" t="0" r="0" b="444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E079E82" w14:textId="69BDCE84" w:rsidR="00B22B70" w:rsidRDefault="008C62AA" w:rsidP="0080706D">
            <w:pPr>
              <w:tabs>
                <w:tab w:val="left" w:pos="1380"/>
              </w:tabs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89012" wp14:editId="2AABCE85">
                  <wp:extent cx="2743200" cy="1991995"/>
                  <wp:effectExtent l="0" t="0" r="0" b="825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48F19D5C" w14:textId="77777777" w:rsidTr="00B2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D14695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CICI</w:t>
            </w:r>
          </w:p>
        </w:tc>
        <w:tc>
          <w:tcPr>
            <w:tcW w:w="4111" w:type="dxa"/>
          </w:tcPr>
          <w:p w14:paraId="588DA9FA" w14:textId="7D89BCF3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2A34D" wp14:editId="53DF7F89">
                  <wp:extent cx="2473325" cy="1738630"/>
                  <wp:effectExtent l="0" t="0" r="317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DBED295" w14:textId="61A99A02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61891" wp14:editId="2D694459">
                  <wp:extent cx="2653030" cy="1805305"/>
                  <wp:effectExtent l="0" t="0" r="0" b="444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CA17426" w14:textId="07A924D5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6C416" wp14:editId="5BCD6F7C">
                  <wp:extent cx="2743200" cy="193167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160D617B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2EBE2A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HDFC</w:t>
            </w:r>
          </w:p>
        </w:tc>
        <w:tc>
          <w:tcPr>
            <w:tcW w:w="4111" w:type="dxa"/>
          </w:tcPr>
          <w:p w14:paraId="3442591B" w14:textId="7CA1AF2F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AABE9" wp14:editId="37320401">
                  <wp:extent cx="2473325" cy="1827530"/>
                  <wp:effectExtent l="0" t="0" r="3175" b="127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061206C" w14:textId="69524E82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AD27B" wp14:editId="6F8978D2">
                  <wp:extent cx="2653030" cy="1879600"/>
                  <wp:effectExtent l="0" t="0" r="0" b="635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25B13D" w14:textId="608AB4B9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4000A" wp14:editId="7FC24982">
                  <wp:extent cx="2743200" cy="194691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5C94CBEF" w14:textId="77777777" w:rsidTr="00B2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6169E0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CS</w:t>
            </w:r>
          </w:p>
        </w:tc>
        <w:tc>
          <w:tcPr>
            <w:tcW w:w="4111" w:type="dxa"/>
          </w:tcPr>
          <w:p w14:paraId="26278713" w14:textId="78C71870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18191" wp14:editId="19D45B57">
                  <wp:extent cx="2473325" cy="1654810"/>
                  <wp:effectExtent l="0" t="0" r="3175" b="254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575AF6E" w14:textId="191D25F7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63A7E" wp14:editId="373EAB5F">
                  <wp:extent cx="2653030" cy="1880870"/>
                  <wp:effectExtent l="0" t="0" r="0" b="508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ED7EC66" w14:textId="3A9DAEBD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5686B" wp14:editId="57C3AFF4">
                  <wp:extent cx="2743200" cy="198691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7E745BAD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08995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</w:t>
            </w:r>
          </w:p>
        </w:tc>
        <w:tc>
          <w:tcPr>
            <w:tcW w:w="4111" w:type="dxa"/>
          </w:tcPr>
          <w:p w14:paraId="398AF956" w14:textId="3269F1B0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9AB94" wp14:editId="61E820E9">
                  <wp:extent cx="2473325" cy="1666875"/>
                  <wp:effectExtent l="0" t="0" r="3175" b="952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38C3AC6" w14:textId="7DF66805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19282" wp14:editId="645E6775">
                  <wp:extent cx="2653030" cy="1991360"/>
                  <wp:effectExtent l="0" t="0" r="0" b="889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5B7924C" w14:textId="6870A8E5" w:rsidR="00B22B70" w:rsidRDefault="008C62AA" w:rsidP="008C62AA">
            <w:pPr>
              <w:tabs>
                <w:tab w:val="left" w:pos="1663"/>
              </w:tabs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450C47C9" wp14:editId="032AC7C2">
                  <wp:extent cx="2743200" cy="189103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0" w14:paraId="727F1F35" w14:textId="77777777" w:rsidTr="00B2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EDF588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irtel</w:t>
            </w:r>
          </w:p>
        </w:tc>
        <w:tc>
          <w:tcPr>
            <w:tcW w:w="4111" w:type="dxa"/>
          </w:tcPr>
          <w:p w14:paraId="53F13BA5" w14:textId="4E0D823A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9D4F1" wp14:editId="667B14A3">
                  <wp:extent cx="2473325" cy="1762125"/>
                  <wp:effectExtent l="0" t="0" r="3175" b="952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88A0F97" w14:textId="2B7E864A" w:rsidR="00B22B70" w:rsidRDefault="008C62AA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28339" wp14:editId="05A10058">
                  <wp:extent cx="2653030" cy="190754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3850E37" w14:textId="4C468F3D" w:rsidR="00B22B70" w:rsidRDefault="008C62AA" w:rsidP="008C62AA">
            <w:pPr>
              <w:tabs>
                <w:tab w:val="left" w:pos="1560"/>
              </w:tabs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1E7C9" wp14:editId="6055E595">
                  <wp:extent cx="2743200" cy="198247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  <w:tr w:rsidR="00B22B70" w14:paraId="16E2F1DE" w14:textId="77777777" w:rsidTr="00B2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DD1C2F" w14:textId="77777777" w:rsidR="00B22B70" w:rsidRDefault="00B22B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</w:t>
            </w:r>
          </w:p>
        </w:tc>
        <w:tc>
          <w:tcPr>
            <w:tcW w:w="4111" w:type="dxa"/>
          </w:tcPr>
          <w:p w14:paraId="6A8EE826" w14:textId="1164B0AA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A2912" wp14:editId="72668408">
                  <wp:extent cx="2473325" cy="1741805"/>
                  <wp:effectExtent l="0" t="0" r="317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76CF909" w14:textId="163EF7ED" w:rsidR="00B22B70" w:rsidRDefault="008C62AA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A0622" wp14:editId="638A0151">
                  <wp:extent cx="2653030" cy="1825625"/>
                  <wp:effectExtent l="0" t="0" r="0" b="317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A9A9214" w14:textId="766BC105" w:rsidR="00B22B70" w:rsidRDefault="008C62AA" w:rsidP="008C62A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8E63D" wp14:editId="02056ABC">
                  <wp:extent cx="2743200" cy="181102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3D13C" w14:textId="77777777" w:rsidR="00B22B70" w:rsidRDefault="00B22B70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2F3726D2" w14:textId="31E31F59" w:rsidR="00B22B70" w:rsidRDefault="008C62AA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 w:rsidRPr="008C62AA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Q4.</w:t>
      </w:r>
    </w:p>
    <w:p w14:paraId="1C43662B" w14:textId="5540352A" w:rsidR="00594F87" w:rsidRDefault="00594F87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For simulating the stock prices for the period of January 1, 2018 to December 31, 2018 by using the daily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, monthly and weekly </w:t>
      </w: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data for the period 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January 1, 2014 </w:t>
      </w: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to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 December 31, 2017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.</w:t>
      </w:r>
    </w:p>
    <w:p w14:paraId="713668D4" w14:textId="540C7B11" w:rsidR="00594F87" w:rsidRPr="00D405E8" w:rsidRDefault="00594F87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We</w:t>
      </w: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have used 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the </w:t>
      </w: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jump diffusion model 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thinking</w:t>
      </w:r>
      <w:r w:rsidRPr="00594F87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that the ratio of asset price after and before a jump should follow the log-normal distribution 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N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 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(</w:t>
      </w:r>
      <w:r w:rsidRPr="00594F87">
        <w:rPr>
          <w:rFonts w:ascii="Calibri" w:hAnsi="Calibri" w:cs="Calibri"/>
          <w:b/>
          <w:bCs/>
          <w:color w:val="202124"/>
          <w:sz w:val="26"/>
          <w:szCs w:val="26"/>
          <w:shd w:val="clear" w:color="auto" w:fill="FFFFFF"/>
        </w:rPr>
        <w:t>μ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, </w:t>
      </w:r>
      <w:r w:rsidRPr="00594F87">
        <w:rPr>
          <w:rFonts w:ascii="Calibri" w:hAnsi="Calibri" w:cs="Calibri"/>
          <w:b/>
          <w:bCs/>
          <w:color w:val="202124"/>
          <w:sz w:val="26"/>
          <w:szCs w:val="26"/>
          <w:shd w:val="clear" w:color="auto" w:fill="FFFFFF"/>
        </w:rPr>
        <w:t>σ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  <w:vertAlign w:val="superscript"/>
        </w:rPr>
        <w:t>2</w:t>
      </w:r>
      <w:r w:rsidRPr="00594F87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)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. Using first approach, (simulation of dates), stock prices have been simulated. </w:t>
      </w:r>
      <w:r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The actual vs estimated prices have been plotted out:</w:t>
      </w:r>
    </w:p>
    <w:p w14:paraId="4A603B18" w14:textId="68C7E4C7" w:rsidR="00957870" w:rsidRPr="00D405E8" w:rsidRDefault="00957870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</w:p>
    <w:p w14:paraId="57A0970F" w14:textId="46D00273" w:rsidR="00957870" w:rsidRDefault="00957870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</w:p>
    <w:p w14:paraId="34FAD41D" w14:textId="15A82A50" w:rsidR="00957870" w:rsidRDefault="00957870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</w:p>
    <w:p w14:paraId="6F6C075E" w14:textId="1E6385DB" w:rsidR="00957870" w:rsidRDefault="00957870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</w:p>
    <w:p w14:paraId="0F2A1D97" w14:textId="162B4148" w:rsidR="00B22B70" w:rsidRDefault="00B22B70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tbl>
      <w:tblPr>
        <w:tblStyle w:val="GridTable4-Accent5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4394"/>
        <w:gridCol w:w="4536"/>
      </w:tblGrid>
      <w:tr w:rsidR="00957870" w14:paraId="4FE73F96" w14:textId="77777777" w:rsidTr="0080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8CB837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Stock Description</w:t>
            </w:r>
          </w:p>
        </w:tc>
        <w:tc>
          <w:tcPr>
            <w:tcW w:w="4253" w:type="dxa"/>
          </w:tcPr>
          <w:p w14:paraId="3683F78A" w14:textId="77777777" w:rsidR="00957870" w:rsidRDefault="009578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Daily</w:t>
            </w:r>
          </w:p>
        </w:tc>
        <w:tc>
          <w:tcPr>
            <w:tcW w:w="4394" w:type="dxa"/>
          </w:tcPr>
          <w:p w14:paraId="7FBC2FA3" w14:textId="77777777" w:rsidR="00957870" w:rsidRDefault="009578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Weekly</w:t>
            </w:r>
          </w:p>
        </w:tc>
        <w:tc>
          <w:tcPr>
            <w:tcW w:w="4536" w:type="dxa"/>
          </w:tcPr>
          <w:p w14:paraId="717C7D7E" w14:textId="77777777" w:rsidR="00957870" w:rsidRDefault="00957870" w:rsidP="0080706D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onthly</w:t>
            </w:r>
          </w:p>
        </w:tc>
      </w:tr>
      <w:tr w:rsidR="00957870" w14:paraId="07EDE7D3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7F3E39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SE Index</w:t>
            </w:r>
          </w:p>
        </w:tc>
        <w:tc>
          <w:tcPr>
            <w:tcW w:w="4253" w:type="dxa"/>
          </w:tcPr>
          <w:p w14:paraId="2D82FDA7" w14:textId="7521A8E5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594098" wp14:editId="260FD42C">
                  <wp:extent cx="2563495" cy="1795145"/>
                  <wp:effectExtent l="0" t="0" r="8255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549CDB5" w14:textId="57AF90B9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4FE9B8" wp14:editId="65C5E985">
                  <wp:extent cx="2653030" cy="181864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B654AA8" w14:textId="0CBF4468" w:rsidR="00957870" w:rsidRDefault="0095787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0AFF71D" wp14:editId="19A7E941">
                  <wp:extent cx="2743200" cy="2113915"/>
                  <wp:effectExtent l="0" t="0" r="0" b="63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5C9AA6C3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E3467E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SE Index</w:t>
            </w:r>
          </w:p>
        </w:tc>
        <w:tc>
          <w:tcPr>
            <w:tcW w:w="4253" w:type="dxa"/>
          </w:tcPr>
          <w:p w14:paraId="46143C7F" w14:textId="6E5B7677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DCB6BB" wp14:editId="3F5AF562">
                  <wp:extent cx="2563495" cy="1720850"/>
                  <wp:effectExtent l="0" t="0" r="825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1619D1F" w14:textId="614C9067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4CA565" wp14:editId="0471F5B4">
                  <wp:extent cx="2653030" cy="1809115"/>
                  <wp:effectExtent l="0" t="0" r="0" b="63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8D55E97" w14:textId="2B5AAEFF" w:rsidR="00957870" w:rsidRDefault="009578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F82E46" wp14:editId="5C1411C3">
                  <wp:extent cx="2743200" cy="1791335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79DF7D15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FC73DD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</w:t>
            </w:r>
          </w:p>
        </w:tc>
        <w:tc>
          <w:tcPr>
            <w:tcW w:w="4253" w:type="dxa"/>
          </w:tcPr>
          <w:p w14:paraId="76F5A3C6" w14:textId="3458C300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3DB290" wp14:editId="75F816CD">
                  <wp:extent cx="2563495" cy="1748155"/>
                  <wp:effectExtent l="0" t="0" r="8255" b="444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898CF80" w14:textId="45F77EA9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C2F3AF" wp14:editId="4C0B55B1">
                  <wp:extent cx="2653030" cy="192532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5D42FC" w14:textId="6F9C30B0" w:rsidR="00957870" w:rsidRDefault="00957870" w:rsidP="0080706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4B3E4" wp14:editId="0D7617A9">
                  <wp:extent cx="2743200" cy="169799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2BE863B3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CE9009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Titan</w:t>
            </w:r>
          </w:p>
        </w:tc>
        <w:tc>
          <w:tcPr>
            <w:tcW w:w="4253" w:type="dxa"/>
          </w:tcPr>
          <w:p w14:paraId="4878510E" w14:textId="6FBDE6FE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5380BA" wp14:editId="157E537D">
                  <wp:extent cx="2563495" cy="1917065"/>
                  <wp:effectExtent l="0" t="0" r="8255" b="698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CA713C" w14:textId="0651F85B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B180D2" wp14:editId="61A7AFE2">
                  <wp:extent cx="2653030" cy="1996440"/>
                  <wp:effectExtent l="0" t="0" r="0" b="381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366DAE5" w14:textId="774040B2" w:rsidR="00957870" w:rsidRDefault="00957870" w:rsidP="00957870">
            <w:pPr>
              <w:tabs>
                <w:tab w:val="left" w:pos="740"/>
              </w:tabs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FEF674" wp14:editId="2E41C1D8">
                  <wp:extent cx="2743200" cy="190627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  <w:tab/>
            </w:r>
          </w:p>
        </w:tc>
      </w:tr>
      <w:tr w:rsidR="00957870" w14:paraId="16C93816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45A212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</w:t>
            </w:r>
          </w:p>
        </w:tc>
        <w:tc>
          <w:tcPr>
            <w:tcW w:w="4253" w:type="dxa"/>
          </w:tcPr>
          <w:p w14:paraId="4367506D" w14:textId="44E3AA63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0C800A" wp14:editId="1398E4F0">
                  <wp:extent cx="2563495" cy="1784985"/>
                  <wp:effectExtent l="0" t="0" r="8255" b="571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D852ECD" w14:textId="34E3CEBB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7EA8AA" wp14:editId="7019353B">
                  <wp:extent cx="2653030" cy="1841500"/>
                  <wp:effectExtent l="0" t="0" r="0" b="635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615A12" w14:textId="51BE5EF3" w:rsidR="00957870" w:rsidRDefault="0095787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4D7788" wp14:editId="29EF5B6C">
                  <wp:extent cx="2743200" cy="1861185"/>
                  <wp:effectExtent l="0" t="0" r="0" b="571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04D9FCAB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796BC6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CICI</w:t>
            </w:r>
          </w:p>
        </w:tc>
        <w:tc>
          <w:tcPr>
            <w:tcW w:w="4253" w:type="dxa"/>
          </w:tcPr>
          <w:p w14:paraId="0D286539" w14:textId="495A11CE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69E441" wp14:editId="3C6651FA">
                  <wp:extent cx="2563495" cy="1696085"/>
                  <wp:effectExtent l="0" t="0" r="8255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1BFEA76" w14:textId="6ED55F77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BC4CD3" wp14:editId="74DBE00A">
                  <wp:extent cx="2653030" cy="1872615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A9297E5" w14:textId="0466EE6D" w:rsidR="00957870" w:rsidRDefault="009578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D58750" wp14:editId="49B4FF59">
                  <wp:extent cx="2743200" cy="193167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3F259F0D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BEE2BF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xis</w:t>
            </w:r>
          </w:p>
        </w:tc>
        <w:tc>
          <w:tcPr>
            <w:tcW w:w="4253" w:type="dxa"/>
          </w:tcPr>
          <w:p w14:paraId="6B0D7CD2" w14:textId="64FE1AAD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524355" wp14:editId="05EDB740">
                  <wp:extent cx="2563495" cy="1758315"/>
                  <wp:effectExtent l="0" t="0" r="8255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7A7068" w14:textId="57B11DA5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CB2300" wp14:editId="4C0A8B98">
                  <wp:extent cx="2653030" cy="178054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7374A2F" w14:textId="5053853F" w:rsidR="00957870" w:rsidRDefault="00957870" w:rsidP="0080706D">
            <w:pPr>
              <w:tabs>
                <w:tab w:val="left" w:pos="1166"/>
              </w:tabs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2BB14E" wp14:editId="3A3DDAFF">
                  <wp:extent cx="2743200" cy="185039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39F1E969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53957C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L&amp;T</w:t>
            </w:r>
          </w:p>
        </w:tc>
        <w:tc>
          <w:tcPr>
            <w:tcW w:w="4253" w:type="dxa"/>
          </w:tcPr>
          <w:p w14:paraId="1E9A6EC5" w14:textId="78046EF1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20FF39" wp14:editId="55EC084B">
                  <wp:extent cx="2563495" cy="1761490"/>
                  <wp:effectExtent l="0" t="0" r="8255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98424D" w14:textId="11765232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3BF20E" wp14:editId="2DC1A4CE">
                  <wp:extent cx="2653030" cy="1920240"/>
                  <wp:effectExtent l="0" t="0" r="0" b="381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34496E" w14:textId="208BDA0C" w:rsidR="00957870" w:rsidRDefault="009578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38BE59" wp14:editId="0BEB3AD2">
                  <wp:extent cx="2743200" cy="1937385"/>
                  <wp:effectExtent l="0" t="0" r="0" b="571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25BD1B3B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9442EE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proofErr w:type="spellStart"/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UltraTec</w:t>
            </w:r>
            <w:proofErr w:type="spellEnd"/>
          </w:p>
        </w:tc>
        <w:tc>
          <w:tcPr>
            <w:tcW w:w="4253" w:type="dxa"/>
          </w:tcPr>
          <w:p w14:paraId="22D85983" w14:textId="557320CA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BDC152" wp14:editId="56AE3BC2">
                  <wp:extent cx="2563495" cy="1752600"/>
                  <wp:effectExtent l="0" t="0" r="8255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92D078D" w14:textId="63400939" w:rsidR="00957870" w:rsidRPr="00C11A5C" w:rsidRDefault="00321603" w:rsidP="0080706D">
            <w:pPr>
              <w:tabs>
                <w:tab w:val="left" w:pos="27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AECBDD" wp14:editId="0ECFB64E">
                  <wp:extent cx="2653030" cy="1740535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F875463" w14:textId="04217BD3" w:rsidR="00957870" w:rsidRDefault="0095787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98131D" wp14:editId="4C22019F">
                  <wp:extent cx="2743200" cy="185039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008E7968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A61ED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ITC</w:t>
            </w:r>
          </w:p>
        </w:tc>
        <w:tc>
          <w:tcPr>
            <w:tcW w:w="4253" w:type="dxa"/>
          </w:tcPr>
          <w:p w14:paraId="091BA37B" w14:textId="37F434DD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9CD8D4" wp14:editId="52370EFD">
                  <wp:extent cx="2563495" cy="1779270"/>
                  <wp:effectExtent l="0" t="0" r="825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45B6C1F" w14:textId="0D804647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14CB44" wp14:editId="71C6AF64">
                  <wp:extent cx="2653030" cy="1901825"/>
                  <wp:effectExtent l="0" t="0" r="0" b="317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24F8AD9" w14:textId="5C3D2BE3" w:rsidR="00957870" w:rsidRDefault="009578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C985D9" wp14:editId="1B209C44">
                  <wp:extent cx="2743200" cy="183388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104BBD7B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D444B3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ONGC</w:t>
            </w:r>
          </w:p>
        </w:tc>
        <w:tc>
          <w:tcPr>
            <w:tcW w:w="4253" w:type="dxa"/>
          </w:tcPr>
          <w:p w14:paraId="0E5C7088" w14:textId="7489A41F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6A3843" wp14:editId="08FD5E0D">
                  <wp:extent cx="2563495" cy="1644015"/>
                  <wp:effectExtent l="0" t="0" r="8255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B55C6D5" w14:textId="6B90F0B4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6F216D" wp14:editId="6C622C22">
                  <wp:extent cx="2653030" cy="1770380"/>
                  <wp:effectExtent l="0" t="0" r="0" b="127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4B9A068" w14:textId="27665C88" w:rsidR="00957870" w:rsidRDefault="0095787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88FCC" wp14:editId="06B1360B">
                  <wp:extent cx="2743200" cy="1898650"/>
                  <wp:effectExtent l="0" t="0" r="0" b="635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08F37951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B0C95C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nfosys</w:t>
            </w:r>
          </w:p>
        </w:tc>
        <w:tc>
          <w:tcPr>
            <w:tcW w:w="4253" w:type="dxa"/>
          </w:tcPr>
          <w:p w14:paraId="4D29B8AB" w14:textId="347BFECB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EA7975" wp14:editId="25422A76">
                  <wp:extent cx="2563495" cy="1725295"/>
                  <wp:effectExtent l="0" t="0" r="8255" b="825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49E67B0" w14:textId="2E3B1E01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FACB61" wp14:editId="2C5918DD">
                  <wp:extent cx="2653030" cy="2066925"/>
                  <wp:effectExtent l="0" t="0" r="0" b="9525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BFCB688" w14:textId="2EDBE828" w:rsidR="00957870" w:rsidRDefault="00957870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6040C" wp14:editId="75B61F11">
                  <wp:extent cx="2743200" cy="197040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7D401E2C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81E034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HDFC</w:t>
            </w:r>
          </w:p>
        </w:tc>
        <w:tc>
          <w:tcPr>
            <w:tcW w:w="4253" w:type="dxa"/>
          </w:tcPr>
          <w:p w14:paraId="34832B8B" w14:textId="756B8D16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107D67" wp14:editId="25A7AE5D">
                  <wp:extent cx="2563495" cy="1701165"/>
                  <wp:effectExtent l="0" t="0" r="8255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72A48B1" w14:textId="743BE99A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7DBE3E" wp14:editId="27F82FC2">
                  <wp:extent cx="2653030" cy="183388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C3375EF" w14:textId="0F125F84" w:rsidR="00957870" w:rsidRDefault="00957870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6FF67" wp14:editId="0EE0F1F4">
                  <wp:extent cx="2743200" cy="1875155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6812CEA2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D281B6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CS</w:t>
            </w:r>
          </w:p>
        </w:tc>
        <w:tc>
          <w:tcPr>
            <w:tcW w:w="4253" w:type="dxa"/>
          </w:tcPr>
          <w:p w14:paraId="69C6E32E" w14:textId="6D28DD8C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C83C7E" wp14:editId="43C598B2">
                  <wp:extent cx="2563495" cy="1851660"/>
                  <wp:effectExtent l="0" t="0" r="8255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E06412B" w14:textId="74EE16A6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E7D3DD" wp14:editId="14B7C557">
                  <wp:extent cx="2653030" cy="1852295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0FEBFDA" w14:textId="46351D23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BAC57" wp14:editId="1AFF83A3">
                  <wp:extent cx="2743200" cy="1882140"/>
                  <wp:effectExtent l="0" t="0" r="0" b="381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38F6C80E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8DFEC9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</w:t>
            </w:r>
          </w:p>
        </w:tc>
        <w:tc>
          <w:tcPr>
            <w:tcW w:w="4253" w:type="dxa"/>
          </w:tcPr>
          <w:p w14:paraId="46742801" w14:textId="3FC45B9F" w:rsidR="00957870" w:rsidRDefault="00594F87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FBB687" wp14:editId="55965C17">
                  <wp:extent cx="2563495" cy="1698625"/>
                  <wp:effectExtent l="0" t="0" r="825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2F9709" w14:textId="0A68A40E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B6A59F7" wp14:editId="6A0A515D">
                  <wp:extent cx="2653030" cy="1835785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9C22AF5" w14:textId="674E348F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32D96" wp14:editId="3238B2F4">
                  <wp:extent cx="2743200" cy="2012315"/>
                  <wp:effectExtent l="0" t="0" r="0" b="698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38448E56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658CC3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irtel</w:t>
            </w:r>
          </w:p>
        </w:tc>
        <w:tc>
          <w:tcPr>
            <w:tcW w:w="4253" w:type="dxa"/>
          </w:tcPr>
          <w:p w14:paraId="48D60036" w14:textId="146607DB" w:rsidR="00957870" w:rsidRDefault="00594F87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480FBD" wp14:editId="4C907B75">
                  <wp:extent cx="2563495" cy="1757680"/>
                  <wp:effectExtent l="0" t="0" r="8255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4D2FCB2" w14:textId="18DF9DCD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B58116" wp14:editId="2F260B00">
                  <wp:extent cx="2653030" cy="2011680"/>
                  <wp:effectExtent l="0" t="0" r="0" b="762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3513C7" w14:textId="3B8436B5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38F0D" wp14:editId="0703C2A3">
                  <wp:extent cx="2743200" cy="1750695"/>
                  <wp:effectExtent l="0" t="0" r="0" b="190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5A708076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15594D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</w:t>
            </w:r>
          </w:p>
        </w:tc>
        <w:tc>
          <w:tcPr>
            <w:tcW w:w="4253" w:type="dxa"/>
          </w:tcPr>
          <w:p w14:paraId="030FB392" w14:textId="09F505A8" w:rsidR="00957870" w:rsidRDefault="00594F87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E6BA20" wp14:editId="097F2B08">
                  <wp:extent cx="2563495" cy="1788160"/>
                  <wp:effectExtent l="0" t="0" r="8255" b="254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C689E4A" w14:textId="31DE8F6C" w:rsidR="00321603" w:rsidRPr="00321603" w:rsidRDefault="00321603" w:rsidP="00321603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30EB5D" wp14:editId="69C23369">
                  <wp:extent cx="2653030" cy="1768475"/>
                  <wp:effectExtent l="0" t="0" r="0" b="317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48D43D8" w14:textId="657F99D1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CCDA6" wp14:editId="16AA5AA2">
                  <wp:extent cx="2743200" cy="1986915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083A3469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FD1901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ousing</w:t>
            </w:r>
          </w:p>
        </w:tc>
        <w:tc>
          <w:tcPr>
            <w:tcW w:w="4253" w:type="dxa"/>
          </w:tcPr>
          <w:p w14:paraId="10B50D57" w14:textId="0F163B05" w:rsidR="00957870" w:rsidRDefault="00594F87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E2F59F" wp14:editId="37F5C78D">
                  <wp:extent cx="2563495" cy="1819910"/>
                  <wp:effectExtent l="0" t="0" r="8255" b="889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F94282F" w14:textId="7A9AE423" w:rsidR="00957870" w:rsidRPr="00C11A5C" w:rsidRDefault="00321603" w:rsidP="0080706D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2F06A2" wp14:editId="5E1E2853">
                  <wp:extent cx="2653030" cy="1908175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D66054" w14:textId="4A758FFF" w:rsidR="00957870" w:rsidRDefault="00321603" w:rsidP="0080706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1FFE2" wp14:editId="02623734">
                  <wp:extent cx="2743200" cy="18923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682DE58D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F954F8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Maruti</w:t>
            </w:r>
          </w:p>
        </w:tc>
        <w:tc>
          <w:tcPr>
            <w:tcW w:w="4253" w:type="dxa"/>
          </w:tcPr>
          <w:p w14:paraId="66CAB95A" w14:textId="39F0807E" w:rsidR="00957870" w:rsidRPr="00E4663B" w:rsidRDefault="00594F87" w:rsidP="00807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7E36E4" wp14:editId="370CAFDB">
                  <wp:extent cx="2563495" cy="1776730"/>
                  <wp:effectExtent l="0" t="0" r="8255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A35B127" w14:textId="3965E5C4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2C712A" wp14:editId="64FE0D61">
                  <wp:extent cx="2653030" cy="1767205"/>
                  <wp:effectExtent l="0" t="0" r="0" b="4445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8D9D785" w14:textId="030C53E5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B247A" wp14:editId="5FB31D35">
                  <wp:extent cx="2743200" cy="1821815"/>
                  <wp:effectExtent l="0" t="0" r="0" b="698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1CA0FE0B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CC4311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sian</w:t>
            </w:r>
          </w:p>
        </w:tc>
        <w:tc>
          <w:tcPr>
            <w:tcW w:w="4253" w:type="dxa"/>
          </w:tcPr>
          <w:p w14:paraId="0E35ABC9" w14:textId="42A99E00" w:rsidR="00957870" w:rsidRDefault="00594F87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1F31FC" wp14:editId="47CD302B">
                  <wp:extent cx="2563495" cy="1712595"/>
                  <wp:effectExtent l="0" t="0" r="8255" b="190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C0BF1DF" w14:textId="3BC437F8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A4012E" wp14:editId="3BCE249E">
                  <wp:extent cx="2653030" cy="1884045"/>
                  <wp:effectExtent l="0" t="0" r="0" b="190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4AC62A" w14:textId="52856628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CFAE6" wp14:editId="212238C0">
                  <wp:extent cx="2743200" cy="1910715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04426E50" w14:textId="77777777" w:rsidTr="0080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3EBC18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CL</w:t>
            </w:r>
          </w:p>
        </w:tc>
        <w:tc>
          <w:tcPr>
            <w:tcW w:w="4253" w:type="dxa"/>
          </w:tcPr>
          <w:p w14:paraId="6CC2C539" w14:textId="5A1F65C3" w:rsidR="00957870" w:rsidRDefault="00594F87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8FDA03" wp14:editId="06AB5559">
                  <wp:extent cx="2563495" cy="1754505"/>
                  <wp:effectExtent l="0" t="0" r="825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7151A1D" w14:textId="6C45F68F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10B1A0" wp14:editId="427B33B2">
                  <wp:extent cx="2653030" cy="1861820"/>
                  <wp:effectExtent l="0" t="0" r="0" b="508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978E7F" w14:textId="1A97387D" w:rsidR="00957870" w:rsidRDefault="00321603" w:rsidP="0080706D">
            <w:pPr>
              <w:spacing w:before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EC503" wp14:editId="6CB8E75E">
                  <wp:extent cx="2743200" cy="1918335"/>
                  <wp:effectExtent l="0" t="0" r="0" b="571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870" w14:paraId="2964E885" w14:textId="77777777" w:rsidTr="00807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8EB42E" w14:textId="77777777" w:rsidR="00957870" w:rsidRDefault="00957870" w:rsidP="0080706D">
            <w:pPr>
              <w:spacing w:before="13"/>
              <w:jc w:val="both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Coal</w:t>
            </w:r>
          </w:p>
        </w:tc>
        <w:tc>
          <w:tcPr>
            <w:tcW w:w="4253" w:type="dxa"/>
          </w:tcPr>
          <w:p w14:paraId="14A2F645" w14:textId="4518E748" w:rsidR="00957870" w:rsidRDefault="00594F87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6D9E94" wp14:editId="73698368">
                  <wp:extent cx="2563495" cy="1733550"/>
                  <wp:effectExtent l="0" t="0" r="825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CE7953" w14:textId="4AE25139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52C422" wp14:editId="6D3B30AE">
                  <wp:extent cx="2653030" cy="169799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E115132" w14:textId="410641A1" w:rsidR="00957870" w:rsidRDefault="00321603" w:rsidP="0080706D">
            <w:pPr>
              <w:spacing w:befor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0A5CA" wp14:editId="21B50A3B">
                  <wp:extent cx="2743200" cy="192849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F67ED" w14:textId="77777777" w:rsidR="00F90255" w:rsidRDefault="00F90255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147437C8" w14:textId="48998AFA" w:rsidR="00957870" w:rsidRDefault="00F90255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The mean, sigma and Company Name for the daily stock prices are as follows:</w:t>
      </w:r>
    </w:p>
    <w:p w14:paraId="55457667" w14:textId="79E74361" w:rsidR="00F90255" w:rsidRDefault="00F90255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A5691FB" wp14:editId="7B4AA6A0">
            <wp:extent cx="5600700" cy="4019550"/>
            <wp:effectExtent l="19050" t="19050" r="19050" b="1905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0D8CC" w14:textId="387BC4E8" w:rsidR="00F90255" w:rsidRDefault="00F90255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7F3DCC1F" w14:textId="44758DF2" w:rsidR="00F90255" w:rsidRPr="00D405E8" w:rsidRDefault="00F90255">
      <w:pPr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 w:rsidRPr="00D405E8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lastRenderedPageBreak/>
        <w:t xml:space="preserve">Here, mean and sigma for Sensex and Nifty are as follows: </w:t>
      </w:r>
    </w:p>
    <w:p w14:paraId="6CD35C98" w14:textId="77777777" w:rsidR="00F90255" w:rsidRDefault="00F90255">
      <w:pP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59F25897" w14:textId="039431B4" w:rsidR="00706822" w:rsidRDefault="00F90255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448934C" wp14:editId="04C5EF58">
            <wp:extent cx="3543300" cy="962025"/>
            <wp:effectExtent l="19050" t="19050" r="19050" b="2857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317DD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</w:t>
      </w:r>
    </w:p>
    <w:p w14:paraId="67436AE1" w14:textId="77777777" w:rsidR="00F90255" w:rsidRDefault="00F90255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2CAACEB1" w14:textId="38221702" w:rsidR="008317DD" w:rsidRDefault="00F90255" w:rsidP="00FD7CB3">
      <w:pPr>
        <w:spacing w:before="13"/>
        <w:jc w:val="both"/>
        <w:rPr>
          <w:rFonts w:ascii="Segoe UI Historic" w:hAnsi="Segoe UI Historic" w:cs="Segoe UI Historic"/>
          <w:b/>
          <w:bCs/>
          <w:iCs/>
          <w:sz w:val="26"/>
          <w:szCs w:val="26"/>
        </w:rPr>
      </w:pPr>
      <w:r w:rsidRPr="00F90255">
        <w:rPr>
          <w:rFonts w:ascii="Segoe UI Historic" w:hAnsi="Segoe UI Historic" w:cs="Segoe UI Historic"/>
          <w:b/>
          <w:bCs/>
          <w:iCs/>
          <w:sz w:val="26"/>
          <w:szCs w:val="26"/>
        </w:rPr>
        <w:t>Q5.</w:t>
      </w:r>
    </w:p>
    <w:p w14:paraId="0ED974C2" w14:textId="2994C387" w:rsidR="00F90255" w:rsidRPr="00F90255" w:rsidRDefault="00F90255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They have been done in the above question. </w:t>
      </w:r>
    </w:p>
    <w:sectPr w:rsidR="00F90255" w:rsidRPr="00F90255" w:rsidSect="007B7F63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Nq4FAKQcMC8tAAAA"/>
  </w:docVars>
  <w:rsids>
    <w:rsidRoot w:val="007108BF"/>
    <w:rsid w:val="00006278"/>
    <w:rsid w:val="0002063D"/>
    <w:rsid w:val="00024942"/>
    <w:rsid w:val="000253D1"/>
    <w:rsid w:val="00030353"/>
    <w:rsid w:val="00040920"/>
    <w:rsid w:val="000C2CE3"/>
    <w:rsid w:val="000E618A"/>
    <w:rsid w:val="000E68C0"/>
    <w:rsid w:val="000E7C43"/>
    <w:rsid w:val="00150E82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2F2BE8"/>
    <w:rsid w:val="002F75FB"/>
    <w:rsid w:val="00321603"/>
    <w:rsid w:val="003308EB"/>
    <w:rsid w:val="0036089F"/>
    <w:rsid w:val="00375A4A"/>
    <w:rsid w:val="00375F06"/>
    <w:rsid w:val="00376A15"/>
    <w:rsid w:val="00377550"/>
    <w:rsid w:val="003875CD"/>
    <w:rsid w:val="003B5CB0"/>
    <w:rsid w:val="003C67A7"/>
    <w:rsid w:val="00401FBC"/>
    <w:rsid w:val="00421F0D"/>
    <w:rsid w:val="00431FA4"/>
    <w:rsid w:val="00434610"/>
    <w:rsid w:val="004450DE"/>
    <w:rsid w:val="0044572C"/>
    <w:rsid w:val="00445F20"/>
    <w:rsid w:val="00453F1D"/>
    <w:rsid w:val="004A2B75"/>
    <w:rsid w:val="004B7E30"/>
    <w:rsid w:val="004D2E91"/>
    <w:rsid w:val="004E4BF7"/>
    <w:rsid w:val="004F22E3"/>
    <w:rsid w:val="00515801"/>
    <w:rsid w:val="00547AE1"/>
    <w:rsid w:val="00557C8B"/>
    <w:rsid w:val="00594F87"/>
    <w:rsid w:val="005962A0"/>
    <w:rsid w:val="005A2E51"/>
    <w:rsid w:val="005B1F6C"/>
    <w:rsid w:val="005B788B"/>
    <w:rsid w:val="005E40DB"/>
    <w:rsid w:val="005E7A91"/>
    <w:rsid w:val="00621E03"/>
    <w:rsid w:val="00633A4C"/>
    <w:rsid w:val="0064756D"/>
    <w:rsid w:val="00666141"/>
    <w:rsid w:val="00673978"/>
    <w:rsid w:val="006903C4"/>
    <w:rsid w:val="006A1620"/>
    <w:rsid w:val="006B1A1C"/>
    <w:rsid w:val="006B5ECF"/>
    <w:rsid w:val="00706822"/>
    <w:rsid w:val="00706AAF"/>
    <w:rsid w:val="007108BF"/>
    <w:rsid w:val="007130D0"/>
    <w:rsid w:val="007347F9"/>
    <w:rsid w:val="00782A5A"/>
    <w:rsid w:val="007871EE"/>
    <w:rsid w:val="007B7F63"/>
    <w:rsid w:val="007D5ED8"/>
    <w:rsid w:val="007F1A0A"/>
    <w:rsid w:val="0081121B"/>
    <w:rsid w:val="00813434"/>
    <w:rsid w:val="008175E2"/>
    <w:rsid w:val="008317DD"/>
    <w:rsid w:val="00837EE4"/>
    <w:rsid w:val="00841984"/>
    <w:rsid w:val="0084214E"/>
    <w:rsid w:val="00851B94"/>
    <w:rsid w:val="00857E5C"/>
    <w:rsid w:val="008966F2"/>
    <w:rsid w:val="008C62AA"/>
    <w:rsid w:val="008D16B5"/>
    <w:rsid w:val="00913A6F"/>
    <w:rsid w:val="00913D23"/>
    <w:rsid w:val="009172AB"/>
    <w:rsid w:val="009551F6"/>
    <w:rsid w:val="00957870"/>
    <w:rsid w:val="009704FE"/>
    <w:rsid w:val="00984593"/>
    <w:rsid w:val="009F1C7B"/>
    <w:rsid w:val="00A01282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B22B70"/>
    <w:rsid w:val="00B23418"/>
    <w:rsid w:val="00B3007A"/>
    <w:rsid w:val="00B433B3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11A5C"/>
    <w:rsid w:val="00C27B80"/>
    <w:rsid w:val="00C543BD"/>
    <w:rsid w:val="00C676A1"/>
    <w:rsid w:val="00C75837"/>
    <w:rsid w:val="00C8123E"/>
    <w:rsid w:val="00C934E7"/>
    <w:rsid w:val="00CA3626"/>
    <w:rsid w:val="00CB46AA"/>
    <w:rsid w:val="00CC4F15"/>
    <w:rsid w:val="00CE404E"/>
    <w:rsid w:val="00CE6B2A"/>
    <w:rsid w:val="00CF24B0"/>
    <w:rsid w:val="00D00E50"/>
    <w:rsid w:val="00D405E8"/>
    <w:rsid w:val="00D47222"/>
    <w:rsid w:val="00D54B6A"/>
    <w:rsid w:val="00D63AFA"/>
    <w:rsid w:val="00DB2DFC"/>
    <w:rsid w:val="00E14A1B"/>
    <w:rsid w:val="00E16ADE"/>
    <w:rsid w:val="00E2274B"/>
    <w:rsid w:val="00E3196A"/>
    <w:rsid w:val="00E37BD2"/>
    <w:rsid w:val="00E4663B"/>
    <w:rsid w:val="00E723D2"/>
    <w:rsid w:val="00EA364B"/>
    <w:rsid w:val="00EA54C4"/>
    <w:rsid w:val="00ED7504"/>
    <w:rsid w:val="00EF2879"/>
    <w:rsid w:val="00EF68F1"/>
    <w:rsid w:val="00F2335C"/>
    <w:rsid w:val="00F3202F"/>
    <w:rsid w:val="00F541AC"/>
    <w:rsid w:val="00F55982"/>
    <w:rsid w:val="00F70907"/>
    <w:rsid w:val="00F90255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theme" Target="theme/theme1.xml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68</cp:revision>
  <cp:lastPrinted>2021-02-18T17:41:00Z</cp:lastPrinted>
  <dcterms:created xsi:type="dcterms:W3CDTF">2020-09-08T06:09:00Z</dcterms:created>
  <dcterms:modified xsi:type="dcterms:W3CDTF">2021-02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